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532C93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1.2021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ab/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Ужурский районный Совет депутатов РЕШИЛ:</w:t>
      </w:r>
    </w:p>
    <w:p w:rsidR="002F2B64" w:rsidRDefault="00402721" w:rsidP="00402721">
      <w:pPr>
        <w:pStyle w:val="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Администрации Ужурского района принять часть полномочий по решению вопросов местного значения по </w:t>
      </w:r>
      <w:r w:rsidR="00CD6B18">
        <w:rPr>
          <w:rFonts w:ascii="Times New Roman" w:hAnsi="Times New Roman"/>
          <w:sz w:val="28"/>
          <w:szCs w:val="28"/>
        </w:rPr>
        <w:t>организации досуга и обеспечения жителей поселений услугами организации культуры в учреждениях культуры клубного типа</w:t>
      </w:r>
      <w:r w:rsidR="00A97744">
        <w:rPr>
          <w:rFonts w:ascii="Times New Roman" w:hAnsi="Times New Roman"/>
          <w:sz w:val="28"/>
          <w:szCs w:val="28"/>
        </w:rPr>
        <w:t xml:space="preserve"> </w:t>
      </w:r>
      <w:r w:rsidR="00CD6B18">
        <w:rPr>
          <w:rFonts w:ascii="Times New Roman" w:hAnsi="Times New Roman"/>
          <w:sz w:val="28"/>
          <w:szCs w:val="28"/>
        </w:rPr>
        <w:t>у следующих поселений:</w:t>
      </w:r>
      <w:r w:rsidRPr="00402721">
        <w:rPr>
          <w:rFonts w:ascii="Times New Roman" w:hAnsi="Times New Roman"/>
          <w:sz w:val="28"/>
          <w:szCs w:val="28"/>
        </w:rPr>
        <w:t xml:space="preserve"> </w:t>
      </w:r>
    </w:p>
    <w:p w:rsidR="00924934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2C93">
        <w:rPr>
          <w:rFonts w:ascii="Times New Roman" w:hAnsi="Times New Roman"/>
          <w:sz w:val="28"/>
          <w:szCs w:val="28"/>
        </w:rPr>
        <w:t>Златоруновский</w:t>
      </w:r>
      <w:r w:rsidR="00CD6B18">
        <w:rPr>
          <w:rFonts w:ascii="Times New Roman" w:hAnsi="Times New Roman"/>
          <w:sz w:val="28"/>
          <w:szCs w:val="28"/>
        </w:rPr>
        <w:t xml:space="preserve"> сельсовет Ужур</w:t>
      </w:r>
      <w:r>
        <w:rPr>
          <w:rFonts w:ascii="Times New Roman" w:hAnsi="Times New Roman"/>
          <w:sz w:val="28"/>
          <w:szCs w:val="28"/>
        </w:rPr>
        <w:t>ского района Красноярского края;</w:t>
      </w:r>
    </w:p>
    <w:p w:rsidR="00924934" w:rsidRDefault="00532C93" w:rsidP="0092493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шинский</w:t>
      </w:r>
      <w:r w:rsidR="00924934">
        <w:rPr>
          <w:rFonts w:ascii="Times New Roman" w:hAnsi="Times New Roman"/>
          <w:sz w:val="28"/>
          <w:szCs w:val="28"/>
        </w:rPr>
        <w:t xml:space="preserve"> сельсовет Ужур</w:t>
      </w:r>
      <w:r w:rsidR="007001CE">
        <w:rPr>
          <w:rFonts w:ascii="Times New Roman" w:hAnsi="Times New Roman"/>
          <w:sz w:val="28"/>
          <w:szCs w:val="28"/>
        </w:rPr>
        <w:t>ского района Красноярского края.</w:t>
      </w:r>
    </w:p>
    <w:p w:rsidR="00402721" w:rsidRDefault="00724D7F" w:rsidP="00724D7F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2C93">
        <w:rPr>
          <w:rFonts w:ascii="Times New Roman" w:hAnsi="Times New Roman"/>
          <w:sz w:val="28"/>
          <w:szCs w:val="28"/>
        </w:rPr>
        <w:t>2</w:t>
      </w:r>
      <w:r w:rsidR="001A7781">
        <w:rPr>
          <w:rFonts w:ascii="Times New Roman" w:hAnsi="Times New Roman"/>
          <w:sz w:val="28"/>
          <w:szCs w:val="28"/>
        </w:rPr>
        <w:t xml:space="preserve">. </w:t>
      </w:r>
      <w:r w:rsidR="00392EBD">
        <w:rPr>
          <w:rFonts w:ascii="Times New Roman" w:hAnsi="Times New Roman"/>
          <w:sz w:val="28"/>
          <w:szCs w:val="28"/>
        </w:rPr>
        <w:t>Одобрить С</w:t>
      </w:r>
      <w:r w:rsidR="002F2B64">
        <w:rPr>
          <w:rFonts w:ascii="Times New Roman" w:hAnsi="Times New Roman"/>
          <w:sz w:val="28"/>
          <w:szCs w:val="28"/>
        </w:rPr>
        <w:t>оглашения</w:t>
      </w:r>
      <w:r w:rsidR="00402721" w:rsidRPr="00402721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 w:rsidR="00644BB8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8E484B">
        <w:rPr>
          <w:rFonts w:ascii="Times New Roman" w:hAnsi="Times New Roman"/>
          <w:sz w:val="28"/>
          <w:szCs w:val="28"/>
        </w:rPr>
        <w:t xml:space="preserve">, </w:t>
      </w:r>
      <w:r w:rsidR="001A7781">
        <w:rPr>
          <w:rFonts w:ascii="Times New Roman" w:hAnsi="Times New Roman"/>
          <w:sz w:val="28"/>
          <w:szCs w:val="28"/>
        </w:rPr>
        <w:t>согласно приложений</w:t>
      </w:r>
      <w:r w:rsidR="002F2B64" w:rsidRPr="00D36D58">
        <w:rPr>
          <w:rFonts w:ascii="Times New Roman" w:hAnsi="Times New Roman"/>
          <w:sz w:val="28"/>
          <w:szCs w:val="28"/>
        </w:rPr>
        <w:t xml:space="preserve"> </w:t>
      </w:r>
      <w:r w:rsidR="00402721" w:rsidRPr="00D36D58">
        <w:rPr>
          <w:rFonts w:ascii="Times New Roman" w:hAnsi="Times New Roman"/>
          <w:sz w:val="28"/>
          <w:szCs w:val="28"/>
        </w:rPr>
        <w:t xml:space="preserve"> № 1</w:t>
      </w:r>
      <w:r w:rsidR="00392EBD" w:rsidRPr="00D36D58">
        <w:rPr>
          <w:rFonts w:ascii="Times New Roman" w:hAnsi="Times New Roman"/>
          <w:sz w:val="28"/>
          <w:szCs w:val="28"/>
        </w:rPr>
        <w:t>-</w:t>
      </w:r>
      <w:r w:rsidR="00532C93">
        <w:rPr>
          <w:rFonts w:ascii="Times New Roman" w:hAnsi="Times New Roman"/>
          <w:sz w:val="28"/>
          <w:szCs w:val="28"/>
        </w:rPr>
        <w:t xml:space="preserve"> 2</w:t>
      </w:r>
      <w:r w:rsidR="00402721" w:rsidRPr="00D36D58">
        <w:rPr>
          <w:rFonts w:ascii="Times New Roman" w:hAnsi="Times New Roman"/>
          <w:sz w:val="28"/>
          <w:szCs w:val="28"/>
        </w:rPr>
        <w:t>.</w:t>
      </w:r>
    </w:p>
    <w:p w:rsidR="00402721" w:rsidRPr="00402721" w:rsidRDefault="005F6A0B" w:rsidP="004737E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4D7F">
        <w:rPr>
          <w:rFonts w:ascii="Times New Roman" w:hAnsi="Times New Roman"/>
          <w:sz w:val="28"/>
          <w:szCs w:val="28"/>
        </w:rPr>
        <w:t xml:space="preserve"> </w:t>
      </w:r>
      <w:r w:rsidR="00ED6A5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 в газете «Сибирский хлеборо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724D7F" w:rsidRPr="00402721" w:rsidRDefault="00924934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Агламзянов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724D7F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820" w:rsidRDefault="00961820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Default="00775E6E" w:rsidP="00402721">
      <w:pPr>
        <w:spacing w:after="0"/>
        <w:rPr>
          <w:sz w:val="28"/>
          <w:szCs w:val="28"/>
        </w:rPr>
      </w:pPr>
    </w:p>
    <w:p w:rsidR="00775E6E" w:rsidRPr="00402721" w:rsidRDefault="00775E6E" w:rsidP="00775E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2074A2" wp14:editId="2927671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775E6E" w:rsidRPr="00402721" w:rsidTr="00181F2D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5E6E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775E6E" w:rsidRPr="00402721" w:rsidTr="00181F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775E6E" w:rsidRPr="00402721" w:rsidRDefault="00775E6E" w:rsidP="00181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1.2021</w:t>
            </w:r>
            <w:r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775E6E" w:rsidRPr="00402721" w:rsidRDefault="00775E6E" w:rsidP="00181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775E6E" w:rsidRPr="00402721" w:rsidRDefault="00775E6E" w:rsidP="00181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E6E" w:rsidRPr="00402721" w:rsidTr="00181F2D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5E6E" w:rsidRPr="00402721" w:rsidRDefault="00775E6E" w:rsidP="00181F2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75E6E" w:rsidRPr="00402721" w:rsidRDefault="00775E6E" w:rsidP="00181F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775E6E" w:rsidRPr="00402721" w:rsidRDefault="00775E6E" w:rsidP="00181F2D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775E6E" w:rsidRPr="00402721" w:rsidRDefault="00775E6E" w:rsidP="00775E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5E6E" w:rsidRPr="00402721" w:rsidRDefault="00775E6E" w:rsidP="00775E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ab/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Ужурский районный Совет депутатов РЕШИЛ:</w:t>
      </w:r>
    </w:p>
    <w:p w:rsidR="00775E6E" w:rsidRDefault="00775E6E" w:rsidP="00775E6E">
      <w:pPr>
        <w:pStyle w:val="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Администрации Ужурского района принять часть полномочий по решению вопросов местного значения по </w:t>
      </w:r>
      <w:r>
        <w:rPr>
          <w:rFonts w:ascii="Times New Roman" w:hAnsi="Times New Roman"/>
          <w:sz w:val="28"/>
          <w:szCs w:val="28"/>
        </w:rPr>
        <w:t>организации досуга и обеспечения жителей поселений услугами организации культуры в учреждениях культуры клубного типа у следующих поселений:</w:t>
      </w:r>
      <w:r w:rsidRPr="00402721">
        <w:rPr>
          <w:rFonts w:ascii="Times New Roman" w:hAnsi="Times New Roman"/>
          <w:sz w:val="28"/>
          <w:szCs w:val="28"/>
        </w:rPr>
        <w:t xml:space="preserve"> </w:t>
      </w:r>
    </w:p>
    <w:p w:rsidR="00775E6E" w:rsidRDefault="00775E6E" w:rsidP="00775E6E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латоруновский сельсовет Ужурского района Красноярского края;</w:t>
      </w:r>
    </w:p>
    <w:p w:rsidR="00775E6E" w:rsidRDefault="00775E6E" w:rsidP="00775E6E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шинский сельсовет Ужурского района Красноярского края.</w:t>
      </w:r>
    </w:p>
    <w:p w:rsidR="00775E6E" w:rsidRDefault="00775E6E" w:rsidP="00775E6E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добрить Соглашения</w:t>
      </w:r>
      <w:r w:rsidRPr="00402721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>
        <w:rPr>
          <w:rFonts w:ascii="Times New Roman" w:hAnsi="Times New Roman"/>
          <w:sz w:val="28"/>
          <w:szCs w:val="28"/>
        </w:rPr>
        <w:t>ению вопросов местного значения, согласно приложений</w:t>
      </w:r>
      <w:r w:rsidRPr="00D36D58">
        <w:rPr>
          <w:rFonts w:ascii="Times New Roman" w:hAnsi="Times New Roman"/>
          <w:sz w:val="28"/>
          <w:szCs w:val="28"/>
        </w:rPr>
        <w:t xml:space="preserve">  № 1-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6D58">
        <w:rPr>
          <w:rFonts w:ascii="Times New Roman" w:hAnsi="Times New Roman"/>
          <w:sz w:val="28"/>
          <w:szCs w:val="28"/>
        </w:rPr>
        <w:t>.</w:t>
      </w:r>
    </w:p>
    <w:p w:rsidR="00775E6E" w:rsidRPr="00402721" w:rsidRDefault="00775E6E" w:rsidP="00775E6E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 в газете «Сибирский хлебороб».</w:t>
      </w:r>
    </w:p>
    <w:p w:rsidR="00775E6E" w:rsidRPr="00402721" w:rsidRDefault="00775E6E" w:rsidP="00775E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5E6E" w:rsidRPr="00402721" w:rsidTr="00181F2D">
        <w:trPr>
          <w:trHeight w:val="1429"/>
        </w:trPr>
        <w:tc>
          <w:tcPr>
            <w:tcW w:w="4785" w:type="dxa"/>
          </w:tcPr>
          <w:p w:rsidR="00775E6E" w:rsidRPr="00402721" w:rsidRDefault="00775E6E" w:rsidP="00181F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775E6E" w:rsidRPr="00402721" w:rsidRDefault="00775E6E" w:rsidP="00181F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Агламзянов А</w:t>
            </w:r>
            <w:r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75E6E" w:rsidRPr="00402721" w:rsidRDefault="00775E6E" w:rsidP="00181F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775E6E" w:rsidRDefault="00775E6E" w:rsidP="00181F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E6E" w:rsidRPr="00402721" w:rsidRDefault="00775E6E" w:rsidP="00181F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775E6E" w:rsidRPr="00402721" w:rsidRDefault="00775E6E" w:rsidP="00402721">
      <w:pPr>
        <w:spacing w:after="0"/>
        <w:rPr>
          <w:sz w:val="28"/>
          <w:szCs w:val="28"/>
        </w:rPr>
      </w:pPr>
    </w:p>
    <w:sectPr w:rsidR="00775E6E" w:rsidRPr="00402721" w:rsidSect="00392EB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DD" w:rsidRDefault="002A79DD" w:rsidP="00724D7F">
      <w:pPr>
        <w:spacing w:after="0" w:line="240" w:lineRule="auto"/>
      </w:pPr>
      <w:r>
        <w:separator/>
      </w:r>
    </w:p>
  </w:endnote>
  <w:endnote w:type="continuationSeparator" w:id="0">
    <w:p w:rsidR="002A79DD" w:rsidRDefault="002A79DD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DD" w:rsidRDefault="002A79DD" w:rsidP="00724D7F">
      <w:pPr>
        <w:spacing w:after="0" w:line="240" w:lineRule="auto"/>
      </w:pPr>
      <w:r>
        <w:separator/>
      </w:r>
    </w:p>
  </w:footnote>
  <w:footnote w:type="continuationSeparator" w:id="0">
    <w:p w:rsidR="002A79DD" w:rsidRDefault="002A79DD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75F7030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D"/>
    <w:rsid w:val="00043B15"/>
    <w:rsid w:val="0007638E"/>
    <w:rsid w:val="000B4C59"/>
    <w:rsid w:val="001135CE"/>
    <w:rsid w:val="001A7781"/>
    <w:rsid w:val="002A79DD"/>
    <w:rsid w:val="002F2B64"/>
    <w:rsid w:val="00392EBD"/>
    <w:rsid w:val="003D6AE3"/>
    <w:rsid w:val="00402721"/>
    <w:rsid w:val="00453F90"/>
    <w:rsid w:val="004737E3"/>
    <w:rsid w:val="004C230F"/>
    <w:rsid w:val="00532C93"/>
    <w:rsid w:val="005F6A0B"/>
    <w:rsid w:val="00641970"/>
    <w:rsid w:val="00644BB8"/>
    <w:rsid w:val="006A4FCD"/>
    <w:rsid w:val="006F6BDD"/>
    <w:rsid w:val="007001CE"/>
    <w:rsid w:val="00724D7F"/>
    <w:rsid w:val="00775E6E"/>
    <w:rsid w:val="007878E4"/>
    <w:rsid w:val="00856F3D"/>
    <w:rsid w:val="008E484B"/>
    <w:rsid w:val="00924934"/>
    <w:rsid w:val="00961820"/>
    <w:rsid w:val="00A0790D"/>
    <w:rsid w:val="00A66AF3"/>
    <w:rsid w:val="00A96483"/>
    <w:rsid w:val="00A97744"/>
    <w:rsid w:val="00CD6B18"/>
    <w:rsid w:val="00D36D58"/>
    <w:rsid w:val="00DB73EB"/>
    <w:rsid w:val="00DB7EF0"/>
    <w:rsid w:val="00DD4BAD"/>
    <w:rsid w:val="00E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E40E"/>
  <w15:docId w15:val="{C3CF45C3-98EA-43A3-A76E-F4A04F88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57E0-5420-4552-A7B0-2D77B80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31</cp:revision>
  <cp:lastPrinted>2021-01-11T09:18:00Z</cp:lastPrinted>
  <dcterms:created xsi:type="dcterms:W3CDTF">2017-11-17T01:03:00Z</dcterms:created>
  <dcterms:modified xsi:type="dcterms:W3CDTF">2021-01-25T04:20:00Z</dcterms:modified>
</cp:coreProperties>
</file>